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1331" w14:textId="1EF84E2F" w:rsidR="00A645D3" w:rsidRPr="00054994" w:rsidRDefault="00A645D3" w:rsidP="00054994">
      <w:pPr>
        <w:spacing w:line="276" w:lineRule="auto"/>
        <w:jc w:val="center"/>
        <w:rPr>
          <w:rFonts w:ascii="Avenir Next" w:hAnsi="Avenir Next" w:cs="Arial"/>
          <w:b/>
          <w:bCs/>
          <w:color w:val="000000" w:themeColor="text1"/>
          <w:sz w:val="36"/>
          <w:szCs w:val="36"/>
        </w:rPr>
      </w:pPr>
      <w:r w:rsidRPr="00054994">
        <w:rPr>
          <w:rFonts w:ascii="Avenir Next" w:hAnsi="Avenir Next" w:cs="Arial"/>
          <w:b/>
          <w:bCs/>
          <w:color w:val="000000" w:themeColor="text1"/>
          <w:sz w:val="36"/>
          <w:szCs w:val="36"/>
        </w:rPr>
        <w:t>AUTHORIZATION TO ACT ON BEHALF</w:t>
      </w:r>
    </w:p>
    <w:p w14:paraId="2D253BC8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36"/>
          <w:szCs w:val="36"/>
        </w:rPr>
      </w:pPr>
    </w:p>
    <w:p w14:paraId="0873409A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>Karen Agency</w:t>
      </w:r>
    </w:p>
    <w:p w14:paraId="4881F85C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>Oakwood Street</w:t>
      </w:r>
    </w:p>
    <w:p w14:paraId="3D21C5E7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>234. Park Mounts</w:t>
      </w:r>
    </w:p>
    <w:p w14:paraId="53B1F8A6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>Cambridge, IL 23233</w:t>
      </w:r>
    </w:p>
    <w:p w14:paraId="6D9CC7F3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>454-88-000</w:t>
      </w:r>
    </w:p>
    <w:p w14:paraId="32AFB8B4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2E64627D" w14:textId="4800B438" w:rsidR="00A645D3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>
        <w:rPr>
          <w:rFonts w:ascii="Avenir Next" w:hAnsi="Avenir Next" w:cs="Arial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Date]"/>
            </w:textInput>
          </w:ffData>
        </w:fldChar>
      </w:r>
      <w:bookmarkStart w:id="0" w:name="Text6"/>
      <w:r>
        <w:rPr>
          <w:rFonts w:ascii="Avenir Next" w:hAnsi="Avenir Next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00000" w:themeColor="text1"/>
          <w:sz w:val="24"/>
          <w:szCs w:val="24"/>
        </w:rPr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00000" w:themeColor="text1"/>
          <w:sz w:val="24"/>
          <w:szCs w:val="24"/>
        </w:rPr>
        <w:t>[Date]</w:t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end"/>
      </w:r>
      <w:bookmarkEnd w:id="0"/>
    </w:p>
    <w:p w14:paraId="5E0EB058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5C232B80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Ana Jonas </w:t>
      </w:r>
    </w:p>
    <w:p w14:paraId="5E36EC69" w14:textId="203150DF" w:rsidR="00054994" w:rsidRPr="00054994" w:rsidRDefault="00054994" w:rsidP="00054994">
      <w:pPr>
        <w:spacing w:line="276" w:lineRule="auto"/>
        <w:rPr>
          <w:rFonts w:ascii="Avenir Next" w:hAnsi="Avenir Next" w:cs="Arial"/>
          <w:b/>
          <w:bCs/>
          <w:color w:val="000000" w:themeColor="text1"/>
          <w:sz w:val="24"/>
          <w:szCs w:val="24"/>
        </w:rPr>
      </w:pPr>
      <w:r>
        <w:rPr>
          <w:rFonts w:ascii="Avenir Next" w:hAnsi="Avenir Next" w:cs="Arial"/>
          <w:b/>
          <w:bCs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ddress]"/>
            </w:textInput>
          </w:ffData>
        </w:fldChar>
      </w:r>
      <w:bookmarkStart w:id="1" w:name="Text7"/>
      <w:r>
        <w:rPr>
          <w:rFonts w:ascii="Avenir Next" w:hAnsi="Avenir Next" w:cs="Arial"/>
          <w:b/>
          <w:bCs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b/>
          <w:bCs/>
          <w:color w:val="000000" w:themeColor="text1"/>
          <w:sz w:val="24"/>
          <w:szCs w:val="24"/>
        </w:rPr>
      </w:r>
      <w:r>
        <w:rPr>
          <w:rFonts w:ascii="Avenir Next" w:hAnsi="Avenir Next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venir Next" w:hAnsi="Avenir Next" w:cs="Arial"/>
          <w:b/>
          <w:bCs/>
          <w:noProof/>
          <w:color w:val="000000" w:themeColor="text1"/>
          <w:sz w:val="24"/>
          <w:szCs w:val="24"/>
        </w:rPr>
        <w:t>[Address]</w:t>
      </w:r>
      <w:r>
        <w:rPr>
          <w:rFonts w:ascii="Avenir Next" w:hAnsi="Avenir Next" w:cs="Arial"/>
          <w:b/>
          <w:bCs/>
          <w:color w:val="000000" w:themeColor="text1"/>
          <w:sz w:val="24"/>
          <w:szCs w:val="24"/>
        </w:rPr>
        <w:fldChar w:fldCharType="end"/>
      </w:r>
      <w:bookmarkEnd w:id="1"/>
    </w:p>
    <w:p w14:paraId="1E563798" w14:textId="091A4279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6C9F7DB6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>Subject</w:t>
      </w:r>
      <w:r w:rsidRPr="00054994">
        <w:rPr>
          <w:rFonts w:ascii="Avenir Next" w:hAnsi="Avenir Next" w:cs="Arial"/>
          <w:b/>
          <w:bCs/>
          <w:color w:val="000000" w:themeColor="text1"/>
          <w:sz w:val="24"/>
          <w:szCs w:val="24"/>
        </w:rPr>
        <w:t>:</w:t>
      </w: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 Letter of Authorization to Act on Behalf of Karen Thompson </w:t>
      </w:r>
    </w:p>
    <w:p w14:paraId="3DA69180" w14:textId="77777777" w:rsidR="00A645D3" w:rsidRPr="00054994" w:rsidRDefault="00A645D3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0F757737" w14:textId="77777777" w:rsidR="00054994" w:rsidRPr="00054994" w:rsidRDefault="00054994" w:rsidP="00054994">
      <w:pPr>
        <w:spacing w:line="276" w:lineRule="auto"/>
        <w:rPr>
          <w:rFonts w:ascii="Avenir Next" w:eastAsia="Century Gothic" w:hAnsi="Avenir Next" w:cs="Century Gothic"/>
          <w:sz w:val="24"/>
          <w:szCs w:val="24"/>
        </w:rPr>
      </w:pPr>
      <w:r w:rsidRPr="00054994">
        <w:rPr>
          <w:rFonts w:ascii="Avenir Next" w:eastAsia="Century Gothic" w:hAnsi="Avenir Next" w:cs="Century Gothic"/>
          <w:sz w:val="24"/>
          <w:szCs w:val="24"/>
        </w:rPr>
        <w:t xml:space="preserve">Dear </w:t>
      </w:r>
      <w:bookmarkStart w:id="2" w:name="_Hlk127523917"/>
      <w:r w:rsidRPr="00054994">
        <w:rPr>
          <w:rFonts w:ascii="Avenir Next" w:eastAsia="Century Gothic" w:hAnsi="Avenir Next" w:cs="Century Gothic"/>
        </w:rPr>
        <w:fldChar w:fldCharType="begin">
          <w:ffData>
            <w:name w:val="Text4"/>
            <w:enabled/>
            <w:calcOnExit w:val="0"/>
            <w:textInput>
              <w:default w:val="[Name]"/>
            </w:textInput>
          </w:ffData>
        </w:fldChar>
      </w:r>
      <w:bookmarkStart w:id="3" w:name="Text4"/>
      <w:r w:rsidRPr="00054994">
        <w:rPr>
          <w:rFonts w:ascii="Avenir Next" w:eastAsia="Century Gothic" w:hAnsi="Avenir Next" w:cs="Century Gothic"/>
          <w:b/>
          <w:bCs/>
          <w:sz w:val="24"/>
          <w:szCs w:val="24"/>
        </w:rPr>
        <w:instrText xml:space="preserve"> FORMTEXT </w:instrText>
      </w:r>
      <w:r w:rsidRPr="00054994">
        <w:rPr>
          <w:rFonts w:ascii="Avenir Next" w:eastAsia="Century Gothic" w:hAnsi="Avenir Next" w:cs="Century Gothic"/>
        </w:rPr>
      </w:r>
      <w:r w:rsidRPr="00054994">
        <w:rPr>
          <w:rFonts w:ascii="Avenir Next" w:eastAsia="Century Gothic" w:hAnsi="Avenir Next" w:cs="Century Gothic"/>
        </w:rPr>
        <w:fldChar w:fldCharType="separate"/>
      </w:r>
      <w:r w:rsidRPr="00054994">
        <w:rPr>
          <w:rFonts w:ascii="Avenir Next" w:eastAsia="Century Gothic" w:hAnsi="Avenir Next" w:cs="Century Gothic"/>
          <w:b/>
          <w:bCs/>
          <w:sz w:val="24"/>
          <w:szCs w:val="24"/>
        </w:rPr>
        <w:t>[Name]</w:t>
      </w:r>
      <w:r w:rsidRPr="00054994">
        <w:rPr>
          <w:rFonts w:ascii="Avenir Next" w:eastAsia="Century Gothic" w:hAnsi="Avenir Next" w:cs="Century Gothic"/>
        </w:rPr>
        <w:fldChar w:fldCharType="end"/>
      </w:r>
      <w:bookmarkEnd w:id="2"/>
      <w:bookmarkEnd w:id="3"/>
      <w:r w:rsidRPr="00054994">
        <w:rPr>
          <w:rFonts w:ascii="Avenir Next" w:eastAsia="Century Gothic" w:hAnsi="Avenir Next" w:cs="Century Gothic"/>
          <w:sz w:val="24"/>
          <w:szCs w:val="24"/>
        </w:rPr>
        <w:t>,</w:t>
      </w:r>
    </w:p>
    <w:p w14:paraId="286B43C3" w14:textId="77777777" w:rsidR="00054994" w:rsidRPr="00054994" w:rsidRDefault="00054994" w:rsidP="00054994">
      <w:pPr>
        <w:spacing w:line="276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36134DF5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I Karen Thompson, hereby authorize Carlos Franklin, my partner to act on my behalf to handle the affairs of my business while I am away. The scope of this letter of authorization to act on my behalf includes handling my bank account no. 768476488994 for business dealings with no restrictions. </w:t>
      </w:r>
    </w:p>
    <w:p w14:paraId="1DA279BC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7D24F0F1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This authorization to act on my behalf will begin on 10 February 20XX, and end on 25 February 20XX, during this duration I shall be away in Singapore on business trip. </w:t>
      </w:r>
    </w:p>
    <w:p w14:paraId="0D3C50FA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5DFB515F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Sincerely, </w:t>
      </w:r>
    </w:p>
    <w:p w14:paraId="0D6D9F74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418AD4DF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Karen Thompson </w:t>
      </w:r>
    </w:p>
    <w:p w14:paraId="06153D8A" w14:textId="77777777" w:rsidR="00054994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</w:p>
    <w:p w14:paraId="67D54C5B" w14:textId="097D3056" w:rsidR="009F0EA9" w:rsidRPr="00054994" w:rsidRDefault="00054994" w:rsidP="00054994">
      <w:pPr>
        <w:spacing w:line="276" w:lineRule="auto"/>
        <w:rPr>
          <w:rFonts w:ascii="Avenir Next" w:hAnsi="Avenir Next" w:cs="Arial"/>
          <w:color w:val="000000" w:themeColor="text1"/>
          <w:sz w:val="24"/>
          <w:szCs w:val="24"/>
        </w:rPr>
      </w:pPr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Notary Public: </w:t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___________________________"/>
            </w:textInput>
          </w:ffData>
        </w:fldChar>
      </w:r>
      <w:bookmarkStart w:id="4" w:name="Text5"/>
      <w:r>
        <w:rPr>
          <w:rFonts w:ascii="Avenir Next" w:hAnsi="Avenir Next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00000" w:themeColor="text1"/>
          <w:sz w:val="24"/>
          <w:szCs w:val="24"/>
        </w:rPr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00000" w:themeColor="text1"/>
          <w:sz w:val="24"/>
          <w:szCs w:val="24"/>
        </w:rPr>
        <w:t>___________________________</w:t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end"/>
      </w:r>
      <w:bookmarkEnd w:id="4"/>
      <w:r w:rsidRPr="00054994">
        <w:rPr>
          <w:rFonts w:ascii="Avenir Next" w:hAnsi="Avenir Next" w:cs="Arial"/>
          <w:color w:val="000000" w:themeColor="text1"/>
          <w:sz w:val="24"/>
          <w:szCs w:val="24"/>
        </w:rPr>
        <w:t xml:space="preserve"> Title and Rank: </w:t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"/>
            </w:textInput>
          </w:ffData>
        </w:fldChar>
      </w:r>
      <w:r>
        <w:rPr>
          <w:rFonts w:ascii="Avenir Next" w:hAnsi="Avenir Next" w:cs="Arial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hAnsi="Avenir Next" w:cs="Arial"/>
          <w:color w:val="000000" w:themeColor="text1"/>
          <w:sz w:val="24"/>
          <w:szCs w:val="24"/>
        </w:rPr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separate"/>
      </w:r>
      <w:r>
        <w:rPr>
          <w:rFonts w:ascii="Avenir Next" w:hAnsi="Avenir Next" w:cs="Arial"/>
          <w:noProof/>
          <w:color w:val="000000" w:themeColor="text1"/>
          <w:sz w:val="24"/>
          <w:szCs w:val="24"/>
        </w:rPr>
        <w:t>___________________________</w:t>
      </w:r>
      <w:r>
        <w:rPr>
          <w:rFonts w:ascii="Avenir Next" w:hAnsi="Avenir Next" w:cs="Arial"/>
          <w:color w:val="000000" w:themeColor="text1"/>
          <w:sz w:val="24"/>
          <w:szCs w:val="24"/>
        </w:rPr>
        <w:fldChar w:fldCharType="end"/>
      </w:r>
    </w:p>
    <w:p w14:paraId="3C845C38" w14:textId="1809E75D" w:rsidR="00AC72B0" w:rsidRPr="009F0EA9" w:rsidRDefault="00AC72B0" w:rsidP="00054994">
      <w:pPr>
        <w:spacing w:line="276" w:lineRule="auto"/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AC72B0" w:rsidRPr="009F0EA9" w:rsidSect="00B733DA">
      <w:footerReference w:type="default" r:id="rId8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A9B1" w14:textId="77777777" w:rsidR="00C97201" w:rsidRDefault="00C97201" w:rsidP="00FB67D0">
      <w:r>
        <w:separator/>
      </w:r>
    </w:p>
  </w:endnote>
  <w:endnote w:type="continuationSeparator" w:id="0">
    <w:p w14:paraId="286F02B9" w14:textId="77777777" w:rsidR="00C97201" w:rsidRDefault="00C97201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150F" w14:textId="0F38BA23" w:rsidR="00732CFD" w:rsidRDefault="00AF2FED">
    <w:pPr>
      <w:pStyle w:val="BodyText"/>
      <w:spacing w:line="14" w:lineRule="auto"/>
      <w:ind w:left="0"/>
      <w:rPr>
        <w:sz w:val="20"/>
      </w:rPr>
    </w:pPr>
    <w:r w:rsidRPr="00AF2FED">
      <w:rPr>
        <w:rFonts w:ascii="Century Gothic" w:eastAsia="Century Gothic" w:hAnsi="Century Gothic" w:cs="Century Gothic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E4976EE" wp14:editId="7419180B">
          <wp:simplePos x="0" y="0"/>
          <wp:positionH relativeFrom="column">
            <wp:posOffset>0</wp:posOffset>
          </wp:positionH>
          <wp:positionV relativeFrom="page">
            <wp:posOffset>9436340</wp:posOffset>
          </wp:positionV>
          <wp:extent cx="809625" cy="277495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8724" w14:textId="77777777" w:rsidR="00C97201" w:rsidRDefault="00C97201" w:rsidP="00FB67D0">
      <w:r>
        <w:separator/>
      </w:r>
    </w:p>
  </w:footnote>
  <w:footnote w:type="continuationSeparator" w:id="0">
    <w:p w14:paraId="1BFAF6C4" w14:textId="77777777" w:rsidR="00C97201" w:rsidRDefault="00C97201" w:rsidP="00FB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6938"/>
    <w:multiLevelType w:val="hybridMultilevel"/>
    <w:tmpl w:val="B9B61584"/>
    <w:lvl w:ilvl="0" w:tplc="CDDAD59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8E70E14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8F3C93C4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4628D8D8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8DCC62F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283E17C8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CD4C7F12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7" w:tplc="70F4D8D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FF0AE630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1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34221">
    <w:abstractNumId w:val="30"/>
  </w:num>
  <w:num w:numId="2" w16cid:durableId="467552836">
    <w:abstractNumId w:val="9"/>
  </w:num>
  <w:num w:numId="3" w16cid:durableId="942802044">
    <w:abstractNumId w:val="14"/>
  </w:num>
  <w:num w:numId="4" w16cid:durableId="1617058201">
    <w:abstractNumId w:val="5"/>
  </w:num>
  <w:num w:numId="5" w16cid:durableId="183598064">
    <w:abstractNumId w:val="10"/>
  </w:num>
  <w:num w:numId="6" w16cid:durableId="1240942302">
    <w:abstractNumId w:val="23"/>
  </w:num>
  <w:num w:numId="7" w16cid:durableId="362291438">
    <w:abstractNumId w:val="18"/>
  </w:num>
  <w:num w:numId="8" w16cid:durableId="2004628122">
    <w:abstractNumId w:val="28"/>
  </w:num>
  <w:num w:numId="9" w16cid:durableId="428626003">
    <w:abstractNumId w:val="3"/>
  </w:num>
  <w:num w:numId="10" w16cid:durableId="839736445">
    <w:abstractNumId w:val="26"/>
  </w:num>
  <w:num w:numId="11" w16cid:durableId="299071230">
    <w:abstractNumId w:val="15"/>
  </w:num>
  <w:num w:numId="12" w16cid:durableId="576091750">
    <w:abstractNumId w:val="22"/>
  </w:num>
  <w:num w:numId="13" w16cid:durableId="910583484">
    <w:abstractNumId w:val="13"/>
  </w:num>
  <w:num w:numId="14" w16cid:durableId="1134761669">
    <w:abstractNumId w:val="1"/>
  </w:num>
  <w:num w:numId="15" w16cid:durableId="653989272">
    <w:abstractNumId w:val="16"/>
  </w:num>
  <w:num w:numId="16" w16cid:durableId="2091929291">
    <w:abstractNumId w:val="2"/>
  </w:num>
  <w:num w:numId="17" w16cid:durableId="792141835">
    <w:abstractNumId w:val="0"/>
  </w:num>
  <w:num w:numId="18" w16cid:durableId="275063432">
    <w:abstractNumId w:val="29"/>
  </w:num>
  <w:num w:numId="19" w16cid:durableId="537161180">
    <w:abstractNumId w:val="20"/>
  </w:num>
  <w:num w:numId="20" w16cid:durableId="1230771117">
    <w:abstractNumId w:val="19"/>
  </w:num>
  <w:num w:numId="21" w16cid:durableId="533739208">
    <w:abstractNumId w:val="6"/>
  </w:num>
  <w:num w:numId="22" w16cid:durableId="1933126606">
    <w:abstractNumId w:val="4"/>
  </w:num>
  <w:num w:numId="23" w16cid:durableId="1214199595">
    <w:abstractNumId w:val="27"/>
  </w:num>
  <w:num w:numId="24" w16cid:durableId="471218182">
    <w:abstractNumId w:val="32"/>
  </w:num>
  <w:num w:numId="25" w16cid:durableId="1544175356">
    <w:abstractNumId w:val="25"/>
  </w:num>
  <w:num w:numId="26" w16cid:durableId="2007971972">
    <w:abstractNumId w:val="17"/>
  </w:num>
  <w:num w:numId="27" w16cid:durableId="114953858">
    <w:abstractNumId w:val="31"/>
  </w:num>
  <w:num w:numId="28" w16cid:durableId="1679497469">
    <w:abstractNumId w:val="33"/>
  </w:num>
  <w:num w:numId="29" w16cid:durableId="1557203725">
    <w:abstractNumId w:val="12"/>
  </w:num>
  <w:num w:numId="30" w16cid:durableId="1340277277">
    <w:abstractNumId w:val="24"/>
  </w:num>
  <w:num w:numId="31" w16cid:durableId="553271697">
    <w:abstractNumId w:val="21"/>
  </w:num>
  <w:num w:numId="32" w16cid:durableId="1457720086">
    <w:abstractNumId w:val="34"/>
  </w:num>
  <w:num w:numId="33" w16cid:durableId="516579240">
    <w:abstractNumId w:val="7"/>
  </w:num>
  <w:num w:numId="34" w16cid:durableId="85083170">
    <w:abstractNumId w:val="8"/>
  </w:num>
  <w:num w:numId="35" w16cid:durableId="1531529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25F6E"/>
    <w:rsid w:val="0003218C"/>
    <w:rsid w:val="000356F2"/>
    <w:rsid w:val="00036747"/>
    <w:rsid w:val="00041F6E"/>
    <w:rsid w:val="00054994"/>
    <w:rsid w:val="00072F90"/>
    <w:rsid w:val="0007718A"/>
    <w:rsid w:val="00081269"/>
    <w:rsid w:val="00091002"/>
    <w:rsid w:val="0009194C"/>
    <w:rsid w:val="000A3760"/>
    <w:rsid w:val="000A4FF8"/>
    <w:rsid w:val="000A5563"/>
    <w:rsid w:val="000B062C"/>
    <w:rsid w:val="000B2C38"/>
    <w:rsid w:val="000C5B5E"/>
    <w:rsid w:val="000C68D4"/>
    <w:rsid w:val="000C7917"/>
    <w:rsid w:val="000D552A"/>
    <w:rsid w:val="000D6FC3"/>
    <w:rsid w:val="000D724A"/>
    <w:rsid w:val="000E0E3B"/>
    <w:rsid w:val="000E4553"/>
    <w:rsid w:val="000F10A9"/>
    <w:rsid w:val="000F4D44"/>
    <w:rsid w:val="00101B74"/>
    <w:rsid w:val="00112432"/>
    <w:rsid w:val="00115CD6"/>
    <w:rsid w:val="00124F22"/>
    <w:rsid w:val="001263D8"/>
    <w:rsid w:val="001316FA"/>
    <w:rsid w:val="00137965"/>
    <w:rsid w:val="001405A2"/>
    <w:rsid w:val="0014415A"/>
    <w:rsid w:val="00174C8F"/>
    <w:rsid w:val="00177065"/>
    <w:rsid w:val="001A1E39"/>
    <w:rsid w:val="001B00F2"/>
    <w:rsid w:val="001C202C"/>
    <w:rsid w:val="001C4A2F"/>
    <w:rsid w:val="001C662F"/>
    <w:rsid w:val="001E1442"/>
    <w:rsid w:val="001E22FF"/>
    <w:rsid w:val="001F1B2C"/>
    <w:rsid w:val="001F4398"/>
    <w:rsid w:val="0021385D"/>
    <w:rsid w:val="00230FD9"/>
    <w:rsid w:val="002324CE"/>
    <w:rsid w:val="00233D82"/>
    <w:rsid w:val="00235478"/>
    <w:rsid w:val="002360E8"/>
    <w:rsid w:val="002476BE"/>
    <w:rsid w:val="0025215B"/>
    <w:rsid w:val="00261340"/>
    <w:rsid w:val="00262BB7"/>
    <w:rsid w:val="00263170"/>
    <w:rsid w:val="00277A2B"/>
    <w:rsid w:val="002A51D8"/>
    <w:rsid w:val="002C0203"/>
    <w:rsid w:val="002C3BA5"/>
    <w:rsid w:val="002C54A4"/>
    <w:rsid w:val="002C645F"/>
    <w:rsid w:val="002C70EF"/>
    <w:rsid w:val="002C7EDB"/>
    <w:rsid w:val="002D76D8"/>
    <w:rsid w:val="002F06A0"/>
    <w:rsid w:val="002F12EF"/>
    <w:rsid w:val="002F6265"/>
    <w:rsid w:val="003042BB"/>
    <w:rsid w:val="0031480F"/>
    <w:rsid w:val="003177A5"/>
    <w:rsid w:val="0032166A"/>
    <w:rsid w:val="003266D0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67B2E"/>
    <w:rsid w:val="00374B79"/>
    <w:rsid w:val="0037517D"/>
    <w:rsid w:val="00375C6A"/>
    <w:rsid w:val="00376ED1"/>
    <w:rsid w:val="00382F4F"/>
    <w:rsid w:val="003954F7"/>
    <w:rsid w:val="003961E4"/>
    <w:rsid w:val="003A082C"/>
    <w:rsid w:val="003A2421"/>
    <w:rsid w:val="003A7E2F"/>
    <w:rsid w:val="003B0DBA"/>
    <w:rsid w:val="003C12C1"/>
    <w:rsid w:val="003C786E"/>
    <w:rsid w:val="003C7A06"/>
    <w:rsid w:val="003D0818"/>
    <w:rsid w:val="003D29A6"/>
    <w:rsid w:val="003E79FA"/>
    <w:rsid w:val="003F0013"/>
    <w:rsid w:val="003F0B85"/>
    <w:rsid w:val="003F20FB"/>
    <w:rsid w:val="003F3F26"/>
    <w:rsid w:val="003F70E6"/>
    <w:rsid w:val="003F73DB"/>
    <w:rsid w:val="00405F2B"/>
    <w:rsid w:val="0041527A"/>
    <w:rsid w:val="0041653A"/>
    <w:rsid w:val="004225D8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5DA8"/>
    <w:rsid w:val="00496A1F"/>
    <w:rsid w:val="004A3BC7"/>
    <w:rsid w:val="004A4A4E"/>
    <w:rsid w:val="004C00C5"/>
    <w:rsid w:val="004C728C"/>
    <w:rsid w:val="004E1549"/>
    <w:rsid w:val="004E2054"/>
    <w:rsid w:val="004E2405"/>
    <w:rsid w:val="004E3700"/>
    <w:rsid w:val="004F2D0F"/>
    <w:rsid w:val="004F33E1"/>
    <w:rsid w:val="004F45D2"/>
    <w:rsid w:val="004F60C7"/>
    <w:rsid w:val="004F7810"/>
    <w:rsid w:val="00506926"/>
    <w:rsid w:val="00526C6B"/>
    <w:rsid w:val="00542F66"/>
    <w:rsid w:val="00550B03"/>
    <w:rsid w:val="00572068"/>
    <w:rsid w:val="00573511"/>
    <w:rsid w:val="00580DC5"/>
    <w:rsid w:val="00582DD4"/>
    <w:rsid w:val="00596E3C"/>
    <w:rsid w:val="005B7571"/>
    <w:rsid w:val="005C5020"/>
    <w:rsid w:val="005D1AEE"/>
    <w:rsid w:val="005D35EF"/>
    <w:rsid w:val="005E5A43"/>
    <w:rsid w:val="005E673A"/>
    <w:rsid w:val="00603CE9"/>
    <w:rsid w:val="00611C4B"/>
    <w:rsid w:val="00612CCF"/>
    <w:rsid w:val="00613FE6"/>
    <w:rsid w:val="006143D7"/>
    <w:rsid w:val="00623384"/>
    <w:rsid w:val="006251EB"/>
    <w:rsid w:val="00631D29"/>
    <w:rsid w:val="00645F3E"/>
    <w:rsid w:val="006462F2"/>
    <w:rsid w:val="0065349E"/>
    <w:rsid w:val="00663E4A"/>
    <w:rsid w:val="0067630C"/>
    <w:rsid w:val="00677EA8"/>
    <w:rsid w:val="006A2F6B"/>
    <w:rsid w:val="006A5931"/>
    <w:rsid w:val="006A5B57"/>
    <w:rsid w:val="006B6FBB"/>
    <w:rsid w:val="006C6F14"/>
    <w:rsid w:val="006D158F"/>
    <w:rsid w:val="006D6400"/>
    <w:rsid w:val="006D74B2"/>
    <w:rsid w:val="006E4C0F"/>
    <w:rsid w:val="006E54C4"/>
    <w:rsid w:val="007028E7"/>
    <w:rsid w:val="007050FB"/>
    <w:rsid w:val="007056C9"/>
    <w:rsid w:val="007061C7"/>
    <w:rsid w:val="00711FB8"/>
    <w:rsid w:val="00732CFD"/>
    <w:rsid w:val="00757495"/>
    <w:rsid w:val="0077563B"/>
    <w:rsid w:val="00780B1C"/>
    <w:rsid w:val="00782CE8"/>
    <w:rsid w:val="00784089"/>
    <w:rsid w:val="00790AC5"/>
    <w:rsid w:val="007C011B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3504A"/>
    <w:rsid w:val="00840058"/>
    <w:rsid w:val="00850606"/>
    <w:rsid w:val="0085075D"/>
    <w:rsid w:val="00850B6B"/>
    <w:rsid w:val="00877C33"/>
    <w:rsid w:val="008A19EC"/>
    <w:rsid w:val="008A2947"/>
    <w:rsid w:val="008A4FCC"/>
    <w:rsid w:val="008A64E8"/>
    <w:rsid w:val="008B33DC"/>
    <w:rsid w:val="008C669A"/>
    <w:rsid w:val="008C7533"/>
    <w:rsid w:val="008D62C3"/>
    <w:rsid w:val="008E042A"/>
    <w:rsid w:val="008E2708"/>
    <w:rsid w:val="008F0E79"/>
    <w:rsid w:val="00905094"/>
    <w:rsid w:val="0090634D"/>
    <w:rsid w:val="0091387B"/>
    <w:rsid w:val="009212DB"/>
    <w:rsid w:val="00932D6F"/>
    <w:rsid w:val="00943882"/>
    <w:rsid w:val="009832D3"/>
    <w:rsid w:val="00987DB6"/>
    <w:rsid w:val="009903FA"/>
    <w:rsid w:val="009923C3"/>
    <w:rsid w:val="0099314C"/>
    <w:rsid w:val="0099480F"/>
    <w:rsid w:val="00997207"/>
    <w:rsid w:val="009A79C7"/>
    <w:rsid w:val="009B12FC"/>
    <w:rsid w:val="009B59C7"/>
    <w:rsid w:val="009C7B03"/>
    <w:rsid w:val="009D258B"/>
    <w:rsid w:val="009D540A"/>
    <w:rsid w:val="009E6ADB"/>
    <w:rsid w:val="009F0EA9"/>
    <w:rsid w:val="009F477A"/>
    <w:rsid w:val="009F740B"/>
    <w:rsid w:val="00A00641"/>
    <w:rsid w:val="00A02F86"/>
    <w:rsid w:val="00A045C9"/>
    <w:rsid w:val="00A22A9D"/>
    <w:rsid w:val="00A242F7"/>
    <w:rsid w:val="00A30F50"/>
    <w:rsid w:val="00A347CE"/>
    <w:rsid w:val="00A37752"/>
    <w:rsid w:val="00A54EDF"/>
    <w:rsid w:val="00A645D3"/>
    <w:rsid w:val="00A7569A"/>
    <w:rsid w:val="00A81DEA"/>
    <w:rsid w:val="00A922B0"/>
    <w:rsid w:val="00A95334"/>
    <w:rsid w:val="00AB2BB2"/>
    <w:rsid w:val="00AB2CCF"/>
    <w:rsid w:val="00AB4102"/>
    <w:rsid w:val="00AB4327"/>
    <w:rsid w:val="00AB68F2"/>
    <w:rsid w:val="00AC16C4"/>
    <w:rsid w:val="00AC5665"/>
    <w:rsid w:val="00AC72B0"/>
    <w:rsid w:val="00AD59B0"/>
    <w:rsid w:val="00AE0A1F"/>
    <w:rsid w:val="00AE213C"/>
    <w:rsid w:val="00AE7F24"/>
    <w:rsid w:val="00AF11D2"/>
    <w:rsid w:val="00AF2FED"/>
    <w:rsid w:val="00B1610A"/>
    <w:rsid w:val="00B2776D"/>
    <w:rsid w:val="00B41BDF"/>
    <w:rsid w:val="00B51AB2"/>
    <w:rsid w:val="00B61A1A"/>
    <w:rsid w:val="00B63156"/>
    <w:rsid w:val="00B63BB3"/>
    <w:rsid w:val="00B67B15"/>
    <w:rsid w:val="00B733DA"/>
    <w:rsid w:val="00B82994"/>
    <w:rsid w:val="00B845D1"/>
    <w:rsid w:val="00B872FF"/>
    <w:rsid w:val="00B876C1"/>
    <w:rsid w:val="00B907EC"/>
    <w:rsid w:val="00B94309"/>
    <w:rsid w:val="00B96512"/>
    <w:rsid w:val="00BC35B5"/>
    <w:rsid w:val="00BC402D"/>
    <w:rsid w:val="00BC4261"/>
    <w:rsid w:val="00BD3381"/>
    <w:rsid w:val="00BD6301"/>
    <w:rsid w:val="00BE1CB6"/>
    <w:rsid w:val="00BF7557"/>
    <w:rsid w:val="00BF7C6F"/>
    <w:rsid w:val="00C13736"/>
    <w:rsid w:val="00C139F3"/>
    <w:rsid w:val="00C23A65"/>
    <w:rsid w:val="00C42457"/>
    <w:rsid w:val="00C42D48"/>
    <w:rsid w:val="00C473A7"/>
    <w:rsid w:val="00C51591"/>
    <w:rsid w:val="00C52701"/>
    <w:rsid w:val="00C64694"/>
    <w:rsid w:val="00C7325B"/>
    <w:rsid w:val="00C75759"/>
    <w:rsid w:val="00C90486"/>
    <w:rsid w:val="00C90570"/>
    <w:rsid w:val="00C90585"/>
    <w:rsid w:val="00C93449"/>
    <w:rsid w:val="00C97201"/>
    <w:rsid w:val="00CA48B3"/>
    <w:rsid w:val="00CA6C0D"/>
    <w:rsid w:val="00CA6E8A"/>
    <w:rsid w:val="00CB4613"/>
    <w:rsid w:val="00CC1C08"/>
    <w:rsid w:val="00CF0C65"/>
    <w:rsid w:val="00CF125B"/>
    <w:rsid w:val="00CF5CAB"/>
    <w:rsid w:val="00CF720F"/>
    <w:rsid w:val="00D03C21"/>
    <w:rsid w:val="00D04892"/>
    <w:rsid w:val="00D0596B"/>
    <w:rsid w:val="00D1567B"/>
    <w:rsid w:val="00D21F2D"/>
    <w:rsid w:val="00D239BB"/>
    <w:rsid w:val="00D50B72"/>
    <w:rsid w:val="00D574D6"/>
    <w:rsid w:val="00D602B7"/>
    <w:rsid w:val="00D65327"/>
    <w:rsid w:val="00D66FF5"/>
    <w:rsid w:val="00D862FF"/>
    <w:rsid w:val="00D9428B"/>
    <w:rsid w:val="00D94CCC"/>
    <w:rsid w:val="00DA257F"/>
    <w:rsid w:val="00DA6541"/>
    <w:rsid w:val="00DB7B06"/>
    <w:rsid w:val="00DB7B41"/>
    <w:rsid w:val="00DC01E6"/>
    <w:rsid w:val="00DC4EDA"/>
    <w:rsid w:val="00DD3A05"/>
    <w:rsid w:val="00DE09C0"/>
    <w:rsid w:val="00DE10CC"/>
    <w:rsid w:val="00E02A51"/>
    <w:rsid w:val="00E0719C"/>
    <w:rsid w:val="00E26339"/>
    <w:rsid w:val="00E3241D"/>
    <w:rsid w:val="00E37796"/>
    <w:rsid w:val="00E4151E"/>
    <w:rsid w:val="00E4237E"/>
    <w:rsid w:val="00E44AED"/>
    <w:rsid w:val="00E56018"/>
    <w:rsid w:val="00E56E4A"/>
    <w:rsid w:val="00E64227"/>
    <w:rsid w:val="00E86A4C"/>
    <w:rsid w:val="00E9318D"/>
    <w:rsid w:val="00EA22AB"/>
    <w:rsid w:val="00EA2B3C"/>
    <w:rsid w:val="00EA37C6"/>
    <w:rsid w:val="00EB0E70"/>
    <w:rsid w:val="00EB53C6"/>
    <w:rsid w:val="00EB68D9"/>
    <w:rsid w:val="00EC4D2F"/>
    <w:rsid w:val="00EE0F3D"/>
    <w:rsid w:val="00F01FD0"/>
    <w:rsid w:val="00F03CD7"/>
    <w:rsid w:val="00F1077E"/>
    <w:rsid w:val="00F12162"/>
    <w:rsid w:val="00F134D5"/>
    <w:rsid w:val="00F21413"/>
    <w:rsid w:val="00F34FE5"/>
    <w:rsid w:val="00F4582F"/>
    <w:rsid w:val="00F85B89"/>
    <w:rsid w:val="00F96744"/>
    <w:rsid w:val="00F96C15"/>
    <w:rsid w:val="00FA314B"/>
    <w:rsid w:val="00FA3199"/>
    <w:rsid w:val="00FB2F9B"/>
    <w:rsid w:val="00FB67D0"/>
    <w:rsid w:val="00FC2F19"/>
    <w:rsid w:val="00FC63DE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22A1B"/>
  <w15:docId w15:val="{574CC903-1931-4EC4-B44B-0878579E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1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4245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245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2457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C42457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AE61-66CD-4DF5-BA2B-A0F3E30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7</cp:revision>
  <dcterms:created xsi:type="dcterms:W3CDTF">2022-10-17T07:36:00Z</dcterms:created>
  <dcterms:modified xsi:type="dcterms:W3CDTF">2023-0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05T05:21:4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06be895d-d9a2-4fdc-8a57-ed933c34353c</vt:lpwstr>
  </property>
  <property fmtid="{D5CDD505-2E9C-101B-9397-08002B2CF9AE}" pid="11" name="MSIP_Label_defa4170-0d19-0005-0004-bc88714345d2_ContentBits">
    <vt:lpwstr>0</vt:lpwstr>
  </property>
</Properties>
</file>